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40" w:rsidRDefault="0038340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3732</wp:posOffset>
            </wp:positionV>
            <wp:extent cx="10435738" cy="7001492"/>
            <wp:effectExtent l="2857" t="0" r="6668" b="6667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アジアゾウぬりえ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" t="4303" r="8128" b="11664"/>
                    <a:stretch/>
                  </pic:blipFill>
                  <pic:spPr bwMode="auto">
                    <a:xfrm rot="5400000">
                      <a:off x="0" y="0"/>
                      <a:ext cx="10435738" cy="700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38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B2"/>
    <w:rsid w:val="00383403"/>
    <w:rsid w:val="007C3840"/>
    <w:rsid w:val="00B66943"/>
    <w:rsid w:val="00C3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62CB9C-1672-4FD3-88E1-F0E39CE6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1233-B486-41A2-8017-F7A45C55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.及川　未憂</dc:creator>
  <cp:keywords/>
  <dc:description/>
  <cp:lastModifiedBy>405.及川　未憂</cp:lastModifiedBy>
  <cp:revision>3</cp:revision>
  <cp:lastPrinted>2020-05-09T03:07:00Z</cp:lastPrinted>
  <dcterms:created xsi:type="dcterms:W3CDTF">2020-05-09T02:43:00Z</dcterms:created>
  <dcterms:modified xsi:type="dcterms:W3CDTF">2020-05-09T03:08:00Z</dcterms:modified>
</cp:coreProperties>
</file>